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E4" w:rsidRPr="00216AAB" w:rsidRDefault="006268E4" w:rsidP="006268E4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216AAB">
        <w:rPr>
          <w:color w:val="181818"/>
        </w:rPr>
        <w:t xml:space="preserve">Распознать потенциал действительно сложно, но вполне реально. Для этого необходимо, прежде всего, желание и терпение, ну </w:t>
      </w:r>
      <w:proofErr w:type="gramStart"/>
      <w:r w:rsidRPr="00216AAB">
        <w:rPr>
          <w:color w:val="181818"/>
        </w:rPr>
        <w:t>и</w:t>
      </w:r>
      <w:proofErr w:type="gramEnd"/>
      <w:r w:rsidRPr="00216AAB">
        <w:rPr>
          <w:color w:val="181818"/>
        </w:rPr>
        <w:t xml:space="preserve"> конечно же знания.</w:t>
      </w:r>
    </w:p>
    <w:p w:rsidR="006268E4" w:rsidRPr="00216AAB" w:rsidRDefault="006268E4" w:rsidP="006268E4">
      <w:pPr>
        <w:pStyle w:val="a7"/>
        <w:shd w:val="clear" w:color="auto" w:fill="FFFFFF"/>
        <w:spacing w:before="0" w:beforeAutospacing="0" w:after="0" w:afterAutospacing="0"/>
        <w:jc w:val="center"/>
        <w:rPr>
          <w:color w:val="181818"/>
          <w:sz w:val="22"/>
          <w:szCs w:val="22"/>
        </w:rPr>
      </w:pPr>
      <w:r w:rsidRPr="00216AAB">
        <w:rPr>
          <w:b/>
          <w:bCs/>
          <w:color w:val="181818"/>
          <w:sz w:val="22"/>
          <w:szCs w:val="22"/>
        </w:rPr>
        <w:t>ЧТО МОГУТ СДЕЛАТЬ РОДИТЕЛИ ДЛЯ ПООЩРЕНИЯ ТВОРЧЕСКОГО ДУХА В ДЕТЯХ</w:t>
      </w:r>
    </w:p>
    <w:p w:rsidR="006268E4" w:rsidRPr="00216AAB" w:rsidRDefault="006268E4" w:rsidP="006268E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Если это возможно, проследите, чтобы у ребёнка были время и возможность побыть наедине с самим собой, чтобы он мог накапливать новые знания и осмысливать их в психологически свободной и располагающей обстановке.</w:t>
      </w:r>
    </w:p>
    <w:p w:rsidR="006268E4" w:rsidRPr="00216AAB" w:rsidRDefault="006268E4" w:rsidP="006268E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Ребёнок должен обладать достаточным количеством рабочих материалов. Убедитесь, что в доме есть необходимый запас бумаги, красок, всевозможных коробочек для конструирования. Научите малыша работать аккуратно и убирать за собой после того, как работа законче</w:t>
      </w:r>
      <w:r>
        <w:rPr>
          <w:color w:val="181818"/>
        </w:rPr>
        <w:t>на. Тем не</w:t>
      </w:r>
      <w:r w:rsidR="00C15F55">
        <w:rPr>
          <w:color w:val="181818"/>
        </w:rPr>
        <w:t xml:space="preserve"> </w:t>
      </w:r>
      <w:r w:rsidRPr="00216AAB">
        <w:rPr>
          <w:color w:val="181818"/>
        </w:rPr>
        <w:t>менее</w:t>
      </w:r>
      <w:r w:rsidR="00C15F55">
        <w:rPr>
          <w:color w:val="181818"/>
        </w:rPr>
        <w:t>,</w:t>
      </w:r>
      <w:r w:rsidRPr="00216AAB">
        <w:rPr>
          <w:color w:val="181818"/>
        </w:rPr>
        <w:t xml:space="preserve"> обязательно выделите место, где постоянный беспорядок не особенно раздражал вас.</w:t>
      </w:r>
    </w:p>
    <w:p w:rsidR="006268E4" w:rsidRPr="00216AAB" w:rsidRDefault="006268E4" w:rsidP="006268E4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Ни в коем случае не вмешивайтесь в детское творчество слишком часто и не ждите немедленных результатов. Рисовать по картине в день</w:t>
      </w:r>
      <w:r>
        <w:rPr>
          <w:color w:val="181818"/>
        </w:rPr>
        <w:t xml:space="preserve"> </w:t>
      </w:r>
      <w:r w:rsidRPr="00216AAB">
        <w:rPr>
          <w:color w:val="181818"/>
        </w:rPr>
        <w:t>-</w:t>
      </w:r>
      <w:r>
        <w:rPr>
          <w:color w:val="181818"/>
        </w:rPr>
        <w:t xml:space="preserve"> </w:t>
      </w:r>
      <w:r w:rsidRPr="00216AAB">
        <w:rPr>
          <w:color w:val="181818"/>
        </w:rPr>
        <w:t>не всегда лучший путь даже для художника.</w:t>
      </w:r>
    </w:p>
    <w:p w:rsidR="006268E4" w:rsidRPr="00216AAB" w:rsidRDefault="006268E4" w:rsidP="006268E4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Оказывайте ребёнку всяческую поддержку и чаще хвалите его. Творчество</w:t>
      </w:r>
      <w:r>
        <w:rPr>
          <w:color w:val="181818"/>
        </w:rPr>
        <w:t xml:space="preserve"> </w:t>
      </w:r>
      <w:r w:rsidRPr="00216AAB">
        <w:rPr>
          <w:color w:val="181818"/>
        </w:rPr>
        <w:t>-</w:t>
      </w:r>
      <w:r>
        <w:rPr>
          <w:color w:val="181818"/>
        </w:rPr>
        <w:t xml:space="preserve"> </w:t>
      </w:r>
      <w:r w:rsidRPr="00216AAB">
        <w:rPr>
          <w:color w:val="181818"/>
        </w:rPr>
        <w:t>источник постоянного внутреннего беспокойства; наиболее способен к творчеству тот, кто может лучше справляться с этим.</w:t>
      </w:r>
    </w:p>
    <w:p w:rsidR="006268E4" w:rsidRPr="00216AAB" w:rsidRDefault="006268E4" w:rsidP="006268E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Вам необходимо полностью понять и принять детскую потребность в тайне и выдумке, никогда не допускайте ни малейших ноток сарказма в голосе, даже если вы считаете, что это только шутка.</w:t>
      </w:r>
    </w:p>
    <w:p w:rsidR="006268E4" w:rsidRPr="000167C4" w:rsidRDefault="006268E4" w:rsidP="006268E4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Старайтесь самим стилем вашей жизни показать ребёнку, что открытие всегда приятно и полезно. Поддерживайте свои собственные увлечения, попробуйте заинтересовать ими и ребёнка тоже. Например, вы можете вместе изучать район, в котором живёте.</w:t>
      </w:r>
    </w:p>
    <w:p w:rsidR="006268E4" w:rsidRPr="00216AAB" w:rsidRDefault="006268E4" w:rsidP="006268E4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color w:val="181818"/>
        </w:rPr>
        <w:t>Пост</w:t>
      </w:r>
      <w:r w:rsidR="00C15F55">
        <w:rPr>
          <w:color w:val="181818"/>
        </w:rPr>
        <w:t>арайтесь быть более позитивными:</w:t>
      </w:r>
      <w:r w:rsidRPr="00216AAB">
        <w:rPr>
          <w:color w:val="181818"/>
        </w:rPr>
        <w:t xml:space="preserve"> «можно» работает всегда лучше, чем «нельзя»!</w:t>
      </w:r>
    </w:p>
    <w:p w:rsidR="006268E4" w:rsidRPr="00216AAB" w:rsidRDefault="006268E4" w:rsidP="00AC7910">
      <w:pPr>
        <w:pStyle w:val="a7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hanging="284"/>
        <w:jc w:val="both"/>
        <w:rPr>
          <w:color w:val="181818"/>
        </w:rPr>
      </w:pPr>
      <w:r w:rsidRPr="00216AAB">
        <w:rPr>
          <w:color w:val="181818"/>
        </w:rPr>
        <w:t>Поощряйте попытки детей использовать их привычные игрушки, придумывая с ними новые увлечения.</w:t>
      </w:r>
    </w:p>
    <w:p w:rsidR="0076469F" w:rsidRPr="00B94A6A" w:rsidRDefault="0076469F" w:rsidP="00626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«Радуга»</w:t>
      </w:r>
    </w:p>
    <w:p w:rsidR="006268E4" w:rsidRDefault="006268E4" w:rsidP="00AA07BE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  <w:b/>
          <w:sz w:val="22"/>
          <w:szCs w:val="22"/>
        </w:rPr>
      </w:pPr>
    </w:p>
    <w:p w:rsidR="00AA07BE" w:rsidRDefault="00AA07BE" w:rsidP="00AA07BE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6268E4" w:rsidRDefault="006268E4" w:rsidP="00A47F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AA07BE" w:rsidRDefault="00AA07BE" w:rsidP="00A47F0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</w:p>
    <w:p w:rsidR="00A47F01" w:rsidRPr="00B2253F" w:rsidRDefault="00A47F01" w:rsidP="00A47F01">
      <w:pPr>
        <w:pStyle w:val="a7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B2253F">
        <w:rPr>
          <w:b/>
          <w:bCs/>
          <w:color w:val="181818"/>
        </w:rPr>
        <w:t>КАК РАСПОЗНАТЬ ТВОРЧЕСКИЙ ПОТЕНЦИАЛ РЕБЁНКА</w:t>
      </w:r>
    </w:p>
    <w:p w:rsidR="00A47F01" w:rsidRPr="00B2253F" w:rsidRDefault="00A47F01" w:rsidP="00A47F01">
      <w:pPr>
        <w:pStyle w:val="a7"/>
        <w:shd w:val="clear" w:color="auto" w:fill="FFFFFF"/>
        <w:spacing w:before="0" w:beforeAutospacing="0" w:after="0" w:afterAutospacing="0"/>
        <w:jc w:val="center"/>
        <w:rPr>
          <w:color w:val="181818"/>
        </w:rPr>
      </w:pPr>
    </w:p>
    <w:p w:rsidR="0076469F" w:rsidRDefault="00A47F01" w:rsidP="00AA07BE">
      <w:pPr>
        <w:pStyle w:val="a7"/>
        <w:shd w:val="clear" w:color="auto" w:fill="FFFFFF"/>
        <w:spacing w:before="0" w:beforeAutospacing="0" w:after="0" w:afterAutospacing="0"/>
        <w:jc w:val="center"/>
        <w:rPr>
          <w:color w:val="181818"/>
          <w:sz w:val="32"/>
          <w:szCs w:val="32"/>
        </w:rPr>
      </w:pPr>
      <w:r w:rsidRPr="000254EB">
        <w:rPr>
          <w:color w:val="181818"/>
          <w:sz w:val="32"/>
          <w:szCs w:val="32"/>
        </w:rPr>
        <w:t>советы родителям</w:t>
      </w:r>
    </w:p>
    <w:p w:rsidR="00AA07BE" w:rsidRPr="00AA07BE" w:rsidRDefault="00AA07BE" w:rsidP="00AA07BE">
      <w:pPr>
        <w:pStyle w:val="a7"/>
        <w:shd w:val="clear" w:color="auto" w:fill="FFFFFF"/>
        <w:spacing w:before="0" w:beforeAutospacing="0" w:after="0" w:afterAutospacing="0"/>
        <w:jc w:val="center"/>
        <w:rPr>
          <w:color w:val="181818"/>
          <w:sz w:val="32"/>
          <w:szCs w:val="32"/>
        </w:rPr>
      </w:pPr>
    </w:p>
    <w:p w:rsidR="00A47F01" w:rsidRDefault="00AA07BE" w:rsidP="0076469F">
      <w:r w:rsidRPr="00AA07BE">
        <w:drawing>
          <wp:inline distT="0" distB="0" distL="0" distR="0">
            <wp:extent cx="4401185" cy="3064199"/>
            <wp:effectExtent l="19050" t="0" r="0" b="0"/>
            <wp:docPr id="1" name="Рисунок 1" descr="C:\Users\5\Desktop\poznavatelnoe_razvitie_doshkolnikov__0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poznavatelnoe_razvitie_doshkolnikov__0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332" t="9439" r="9183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06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2D" w:rsidRPr="00B94A6A" w:rsidRDefault="0010312D" w:rsidP="00AA07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t>Педагог дополнительного образования:</w:t>
      </w:r>
    </w:p>
    <w:p w:rsidR="0076469F" w:rsidRPr="00B94A6A" w:rsidRDefault="0076469F" w:rsidP="00C30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4A6A">
        <w:rPr>
          <w:rFonts w:ascii="Times New Roman" w:hAnsi="Times New Roman" w:cs="Times New Roman"/>
          <w:sz w:val="24"/>
          <w:szCs w:val="24"/>
        </w:rPr>
        <w:t>Шляховая</w:t>
      </w:r>
      <w:proofErr w:type="spellEnd"/>
      <w:r w:rsidRPr="00B94A6A">
        <w:rPr>
          <w:rFonts w:ascii="Times New Roman" w:hAnsi="Times New Roman" w:cs="Times New Roman"/>
          <w:sz w:val="24"/>
          <w:szCs w:val="24"/>
        </w:rPr>
        <w:t xml:space="preserve"> Н.С</w:t>
      </w:r>
    </w:p>
    <w:p w:rsidR="00C30CA6" w:rsidRDefault="00C30CA6" w:rsidP="00C30CA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268E4" w:rsidRDefault="006268E4" w:rsidP="00C30CA6">
      <w:pPr>
        <w:spacing w:after="0"/>
        <w:rPr>
          <w:rFonts w:ascii="Times New Roman" w:hAnsi="Times New Roman" w:cs="Times New Roman"/>
        </w:rPr>
      </w:pPr>
    </w:p>
    <w:p w:rsidR="00AA07BE" w:rsidRDefault="00AA07BE" w:rsidP="00C30CA6">
      <w:pPr>
        <w:spacing w:after="0"/>
        <w:rPr>
          <w:rFonts w:ascii="Times New Roman" w:hAnsi="Times New Roman" w:cs="Times New Roman"/>
        </w:rPr>
      </w:pPr>
    </w:p>
    <w:p w:rsidR="000167C4" w:rsidRPr="000167C4" w:rsidRDefault="000167C4" w:rsidP="00016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зовск</w:t>
      </w:r>
      <w:r w:rsidR="00626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9530C9" w:rsidRPr="00216AAB" w:rsidRDefault="002E3E00" w:rsidP="00216AAB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lastRenderedPageBreak/>
        <w:t xml:space="preserve">   </w:t>
      </w:r>
      <w:r w:rsidR="00DC084F" w:rsidRPr="00216AAB">
        <w:rPr>
          <w:color w:val="181818"/>
        </w:rPr>
        <w:t>Когда ребёнок ходит в садик, родители не сомневаются в его способностях и одаренности. Ребёнок по своей природе любознателен, активен, стремится всё узнать, постичь и это радует взрослых. Но почему</w:t>
      </w:r>
      <w:r w:rsidR="00C15F55">
        <w:rPr>
          <w:color w:val="181818"/>
        </w:rPr>
        <w:t>,</w:t>
      </w:r>
      <w:r w:rsidR="00DC084F" w:rsidRPr="00216AAB">
        <w:rPr>
          <w:color w:val="181818"/>
        </w:rPr>
        <w:t xml:space="preserve"> же яркий, одарённый ребёнок, едва переступив порог школы, становится самым обычным середнячком, лишённым интереса к получению знаний? Как же мы можем помочь своему, несомненно</w:t>
      </w:r>
      <w:r w:rsidR="00C15F55">
        <w:rPr>
          <w:color w:val="181818"/>
        </w:rPr>
        <w:t xml:space="preserve">, одаренному </w:t>
      </w:r>
      <w:r w:rsidR="00DC084F" w:rsidRPr="00216AAB">
        <w:rPr>
          <w:color w:val="181818"/>
        </w:rPr>
        <w:t>ребёнку избежать этого разочарования?</w:t>
      </w:r>
      <w:r w:rsidR="009530C9" w:rsidRPr="00216AAB">
        <w:rPr>
          <w:color w:val="181818"/>
        </w:rPr>
        <w:t xml:space="preserve"> Каждый из нас, наверное, сможет привести большое количество примеров, когда наши знакомые, которые не отличались особыми успехами в школе, после школы смогли найти воё место в жизни, найти себя в профессии, или, на удивление всем, у них открылись выдающиеся способности.</w:t>
      </w:r>
    </w:p>
    <w:p w:rsidR="009530C9" w:rsidRPr="00216AAB" w:rsidRDefault="00C15F55" w:rsidP="00216AAB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 xml:space="preserve">   </w:t>
      </w:r>
      <w:r w:rsidR="009530C9" w:rsidRPr="00216AAB">
        <w:rPr>
          <w:color w:val="181818"/>
        </w:rPr>
        <w:t>Раньше считалось, что ум</w:t>
      </w:r>
      <w:r>
        <w:rPr>
          <w:color w:val="181818"/>
        </w:rPr>
        <w:t xml:space="preserve"> </w:t>
      </w:r>
      <w:r w:rsidR="009530C9" w:rsidRPr="00216AAB">
        <w:rPr>
          <w:color w:val="181818"/>
        </w:rPr>
        <w:t>-</w:t>
      </w:r>
      <w:r>
        <w:rPr>
          <w:color w:val="181818"/>
        </w:rPr>
        <w:t xml:space="preserve"> </w:t>
      </w:r>
      <w:r w:rsidR="009530C9" w:rsidRPr="00216AAB">
        <w:rPr>
          <w:color w:val="181818"/>
        </w:rPr>
        <w:t>это заданная от рождения величина. С каким умом родились - с таким и будете жить, и уже ничего не изменить.</w:t>
      </w:r>
      <w:r w:rsidR="00216AAB">
        <w:rPr>
          <w:color w:val="181818"/>
        </w:rPr>
        <w:t xml:space="preserve"> Но </w:t>
      </w:r>
      <w:r w:rsidR="009530C9" w:rsidRPr="00216AAB">
        <w:rPr>
          <w:color w:val="181818"/>
        </w:rPr>
        <w:t xml:space="preserve">интеллект бывает разным. В 1980 году вышла книга профессора Гарвардского университета </w:t>
      </w:r>
      <w:proofErr w:type="spellStart"/>
      <w:r w:rsidR="009530C9" w:rsidRPr="00216AAB">
        <w:rPr>
          <w:color w:val="181818"/>
        </w:rPr>
        <w:t>Говарда</w:t>
      </w:r>
      <w:proofErr w:type="spellEnd"/>
      <w:r w:rsidR="009530C9" w:rsidRPr="00216AAB">
        <w:rPr>
          <w:color w:val="181818"/>
        </w:rPr>
        <w:t xml:space="preserve"> </w:t>
      </w:r>
      <w:proofErr w:type="spellStart"/>
      <w:r w:rsidR="009530C9" w:rsidRPr="00216AAB">
        <w:rPr>
          <w:color w:val="181818"/>
        </w:rPr>
        <w:t>Гарднера</w:t>
      </w:r>
      <w:proofErr w:type="spellEnd"/>
      <w:r w:rsidR="009530C9" w:rsidRPr="00216AAB">
        <w:rPr>
          <w:color w:val="181818"/>
        </w:rPr>
        <w:t xml:space="preserve">, автора теории множественного мышления, «Рамки ума». По утверждению </w:t>
      </w:r>
      <w:proofErr w:type="spellStart"/>
      <w:r w:rsidR="009530C9" w:rsidRPr="00216AAB">
        <w:rPr>
          <w:color w:val="181818"/>
        </w:rPr>
        <w:t>Гарднера</w:t>
      </w:r>
      <w:proofErr w:type="spellEnd"/>
      <w:r w:rsidR="009530C9" w:rsidRPr="00216AAB">
        <w:rPr>
          <w:color w:val="181818"/>
        </w:rPr>
        <w:t xml:space="preserve">, существует великое множество различных способностей, которыми может обладать человек. </w:t>
      </w:r>
    </w:p>
    <w:p w:rsidR="009530C9" w:rsidRPr="00216AAB" w:rsidRDefault="009530C9" w:rsidP="00216AA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b/>
          <w:bCs/>
          <w:color w:val="181818"/>
        </w:rPr>
        <w:t>Вербально (словесно) - лингвистические</w:t>
      </w:r>
      <w:r w:rsidRPr="00216AAB">
        <w:rPr>
          <w:color w:val="181818"/>
        </w:rPr>
        <w:t> способности. Такими способностями наделены журналисты, писатели, юмористы, учителя. Это очень важные способности, потому что в основном именно таким способом люди собирают информацию и делятся ею.</w:t>
      </w:r>
    </w:p>
    <w:p w:rsidR="009530C9" w:rsidRPr="00216AAB" w:rsidRDefault="009530C9" w:rsidP="00216AA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b/>
          <w:bCs/>
          <w:color w:val="181818"/>
        </w:rPr>
        <w:t>Логико-математические</w:t>
      </w:r>
      <w:r w:rsidRPr="00216AAB">
        <w:rPr>
          <w:color w:val="181818"/>
        </w:rPr>
        <w:t> способности, естественно, характерны для математиков. К примеру, высоко - квалифицированный инженер должен обладать одновременно словесно-лингвистическими и логико-математическими способностями.</w:t>
      </w:r>
    </w:p>
    <w:p w:rsidR="009530C9" w:rsidRPr="00216AAB" w:rsidRDefault="009530C9" w:rsidP="00216AA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b/>
          <w:bCs/>
          <w:color w:val="181818"/>
        </w:rPr>
        <w:t>Пространственные </w:t>
      </w:r>
      <w:r w:rsidRPr="00216AAB">
        <w:rPr>
          <w:color w:val="181818"/>
        </w:rPr>
        <w:t>способности присущи многим творческим людям-художникам, дизайнерам.</w:t>
      </w:r>
    </w:p>
    <w:p w:rsidR="00216AAB" w:rsidRDefault="009530C9" w:rsidP="00216AA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b/>
          <w:bCs/>
          <w:color w:val="181818"/>
        </w:rPr>
        <w:t>Физические</w:t>
      </w:r>
      <w:r w:rsidRPr="00216AAB">
        <w:rPr>
          <w:color w:val="181818"/>
        </w:rPr>
        <w:t xml:space="preserve">. Ими наделены многие великие спортсмены и танцоры. Кроме того, есть очень много </w:t>
      </w:r>
      <w:proofErr w:type="gramStart"/>
      <w:r w:rsidRPr="00216AAB">
        <w:rPr>
          <w:color w:val="181818"/>
        </w:rPr>
        <w:t>людей</w:t>
      </w:r>
      <w:proofErr w:type="gramEnd"/>
      <w:r w:rsidRPr="00216AAB">
        <w:rPr>
          <w:color w:val="181818"/>
        </w:rPr>
        <w:t xml:space="preserve"> которые не блещут успехами в школе, </w:t>
      </w:r>
      <w:r w:rsidR="00216AAB">
        <w:rPr>
          <w:color w:val="181818"/>
        </w:rPr>
        <w:t>но прекрасно одарены физически.</w:t>
      </w:r>
    </w:p>
    <w:p w:rsidR="009530C9" w:rsidRPr="00216AAB" w:rsidRDefault="00216AAB" w:rsidP="00216AA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>
        <w:rPr>
          <w:color w:val="181818"/>
        </w:rPr>
        <w:t xml:space="preserve"> </w:t>
      </w:r>
      <w:r w:rsidR="009530C9" w:rsidRPr="00216AAB">
        <w:rPr>
          <w:b/>
          <w:bCs/>
          <w:color w:val="181818"/>
        </w:rPr>
        <w:t>Личностные</w:t>
      </w:r>
      <w:r w:rsidR="009530C9" w:rsidRPr="00216AAB">
        <w:rPr>
          <w:color w:val="181818"/>
        </w:rPr>
        <w:t>, или «эмоциональные».</w:t>
      </w:r>
    </w:p>
    <w:p w:rsidR="009530C9" w:rsidRPr="00216AAB" w:rsidRDefault="009530C9" w:rsidP="00216AA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b/>
          <w:bCs/>
          <w:color w:val="181818"/>
        </w:rPr>
        <w:lastRenderedPageBreak/>
        <w:t>Межличностные</w:t>
      </w:r>
      <w:r w:rsidRPr="00216AAB">
        <w:rPr>
          <w:color w:val="181818"/>
        </w:rPr>
        <w:t>. Такими способностями обладают люди, которые умеют свободно общаться с другими. Они часто становятся великими актёрами, певцами, проповедниками.</w:t>
      </w:r>
    </w:p>
    <w:p w:rsidR="009530C9" w:rsidRPr="00216AAB" w:rsidRDefault="009530C9" w:rsidP="00216AA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216AAB">
        <w:rPr>
          <w:b/>
          <w:bCs/>
          <w:color w:val="181818"/>
        </w:rPr>
        <w:t>Окружающей среды</w:t>
      </w:r>
      <w:r w:rsidRPr="00216AAB">
        <w:rPr>
          <w:color w:val="181818"/>
        </w:rPr>
        <w:t>. Есть люди с природным даром иметь дело с деревьями, растениями, животными и землёй. Это великие земледельцы, дрессировщики, егеря.</w:t>
      </w:r>
    </w:p>
    <w:p w:rsidR="009530C9" w:rsidRPr="00216AAB" w:rsidRDefault="002E3E00" w:rsidP="00216AAB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 xml:space="preserve">   </w:t>
      </w:r>
      <w:r w:rsidR="009530C9" w:rsidRPr="00216AAB">
        <w:rPr>
          <w:color w:val="181818"/>
        </w:rPr>
        <w:t xml:space="preserve">В 1999 году Роберт Фишер издаёт книгу «Как развить ум вашего ребёнка», в которой он на основе классификации </w:t>
      </w:r>
      <w:proofErr w:type="spellStart"/>
      <w:r w:rsidR="009530C9" w:rsidRPr="00216AAB">
        <w:rPr>
          <w:color w:val="181818"/>
        </w:rPr>
        <w:t>Гарднера</w:t>
      </w:r>
      <w:proofErr w:type="spellEnd"/>
      <w:r w:rsidR="009530C9" w:rsidRPr="00216AAB">
        <w:rPr>
          <w:color w:val="181818"/>
        </w:rPr>
        <w:t xml:space="preserve"> создаёт более пол</w:t>
      </w:r>
      <w:r w:rsidR="00216AAB">
        <w:rPr>
          <w:color w:val="181818"/>
        </w:rPr>
        <w:t xml:space="preserve">ную классификацию способностей и </w:t>
      </w:r>
      <w:r w:rsidR="009530C9" w:rsidRPr="00216AAB">
        <w:rPr>
          <w:color w:val="181818"/>
        </w:rPr>
        <w:t>выделяет уже девять способов мышления, которыми может пользоваться ребенок. У каждого человека присутствуют все способности. Одни могут быть более выражены, чем другие, но они есть и их можно развивать.</w:t>
      </w:r>
    </w:p>
    <w:p w:rsidR="009530C9" w:rsidRPr="00216AAB" w:rsidRDefault="002E3E00" w:rsidP="00216AAB">
      <w:pPr>
        <w:pStyle w:val="a7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 xml:space="preserve">   </w:t>
      </w:r>
      <w:r w:rsidR="009530C9" w:rsidRPr="00216AAB">
        <w:rPr>
          <w:color w:val="181818"/>
        </w:rPr>
        <w:t>А теперь давайте задумаемся над тем, почему же многие действительно очень способные и одарённые люди, как правило, не очень успешно учатся в школе</w:t>
      </w:r>
      <w:r w:rsidR="00216AAB">
        <w:rPr>
          <w:color w:val="181818"/>
        </w:rPr>
        <w:t xml:space="preserve">? </w:t>
      </w:r>
      <w:r w:rsidR="009530C9" w:rsidRPr="00216AAB">
        <w:rPr>
          <w:color w:val="181818"/>
        </w:rPr>
        <w:t>Дело в том, что в школе оказываются востребованными только лингвистические и логико-математические способности. Это умения пересказывать, выделять главную мысль и причинно-следственные связи. Кроме того, личность идеального ученика противоположна по своим характеристикам личности творческой. Давайте проведём сравнение. Идеальный ученик исполнителен, дисциплинирован, ему свойственно доверие к авторитетам, иными словами</w:t>
      </w:r>
      <w:r w:rsidR="00216AAB">
        <w:rPr>
          <w:color w:val="181818"/>
        </w:rPr>
        <w:t xml:space="preserve"> </w:t>
      </w:r>
      <w:r w:rsidR="009530C9" w:rsidRPr="00216AAB">
        <w:rPr>
          <w:color w:val="181818"/>
        </w:rPr>
        <w:t>-</w:t>
      </w:r>
      <w:r w:rsidR="00216AAB">
        <w:rPr>
          <w:color w:val="181818"/>
        </w:rPr>
        <w:t xml:space="preserve"> </w:t>
      </w:r>
      <w:r w:rsidR="009530C9" w:rsidRPr="00216AAB">
        <w:rPr>
          <w:color w:val="181818"/>
        </w:rPr>
        <w:t xml:space="preserve">отсутствие инициативы и творчества. А ведь именно творчество является условием, необходимым для развития способностей, одарённости. Творческие люди предпочитают новые </w:t>
      </w:r>
      <w:r w:rsidR="00216AAB">
        <w:rPr>
          <w:color w:val="181818"/>
        </w:rPr>
        <w:t xml:space="preserve">вещи привычным и простым вещам. </w:t>
      </w:r>
      <w:r w:rsidR="009530C9" w:rsidRPr="00216AAB">
        <w:rPr>
          <w:color w:val="181818"/>
        </w:rPr>
        <w:t>Они больше улавливают и понимают, могут следить за несколькими событиями одновременно. Такие качества</w:t>
      </w:r>
      <w:r w:rsidR="00C15F55">
        <w:rPr>
          <w:color w:val="181818"/>
        </w:rPr>
        <w:t>,</w:t>
      </w:r>
      <w:r w:rsidR="009530C9" w:rsidRPr="00216AAB">
        <w:rPr>
          <w:color w:val="181818"/>
        </w:rPr>
        <w:t xml:space="preserve"> </w:t>
      </w:r>
      <w:r w:rsidR="00216AAB">
        <w:rPr>
          <w:color w:val="181818"/>
        </w:rPr>
        <w:t>как правило</w:t>
      </w:r>
      <w:r w:rsidR="00C15F55">
        <w:rPr>
          <w:color w:val="181818"/>
        </w:rPr>
        <w:t>,</w:t>
      </w:r>
      <w:r w:rsidR="00216AAB">
        <w:rPr>
          <w:color w:val="181818"/>
        </w:rPr>
        <w:t xml:space="preserve"> </w:t>
      </w:r>
      <w:r w:rsidR="009530C9" w:rsidRPr="00216AAB">
        <w:rPr>
          <w:color w:val="181818"/>
        </w:rPr>
        <w:t>не поощряются в школе.</w:t>
      </w:r>
    </w:p>
    <w:p w:rsidR="00DC084F" w:rsidRDefault="002E3E00" w:rsidP="00216AAB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</w:rPr>
      </w:pPr>
      <w:r>
        <w:rPr>
          <w:b/>
          <w:bCs/>
          <w:color w:val="181818"/>
        </w:rPr>
        <w:t xml:space="preserve">   </w:t>
      </w:r>
      <w:r w:rsidR="009530C9" w:rsidRPr="00216AAB">
        <w:rPr>
          <w:b/>
          <w:bCs/>
          <w:color w:val="181818"/>
        </w:rPr>
        <w:t>Если ребёнку всё время говорить, что он умён или гениален, он рискует разочароваться в себе, столкнувшись с первыми же неудачами. Если убеждать ребёнка в том, что он умом не вышел, то он и вести себя будет соответственно</w:t>
      </w:r>
      <w:r w:rsidR="000167C4">
        <w:rPr>
          <w:b/>
          <w:bCs/>
          <w:color w:val="181818"/>
        </w:rPr>
        <w:t xml:space="preserve">. </w:t>
      </w:r>
      <w:r w:rsidR="009530C9" w:rsidRPr="00216AAB">
        <w:rPr>
          <w:b/>
          <w:bCs/>
          <w:color w:val="181818"/>
        </w:rPr>
        <w:t>Ребёнку н</w:t>
      </w:r>
      <w:r w:rsidR="007C1EE2">
        <w:rPr>
          <w:b/>
          <w:bCs/>
          <w:color w:val="181818"/>
        </w:rPr>
        <w:t>еобходима адекватная самооценка!</w:t>
      </w:r>
      <w:r w:rsidR="009530C9" w:rsidRPr="00216AAB">
        <w:rPr>
          <w:b/>
          <w:bCs/>
          <w:color w:val="181818"/>
        </w:rPr>
        <w:t xml:space="preserve"> Он должен знать, на что</w:t>
      </w:r>
      <w:r w:rsidR="009530C9" w:rsidRPr="00216AAB">
        <w:rPr>
          <w:color w:val="181818"/>
        </w:rPr>
        <w:t> </w:t>
      </w:r>
      <w:r w:rsidR="009530C9" w:rsidRPr="00216AAB">
        <w:rPr>
          <w:b/>
          <w:bCs/>
          <w:color w:val="181818"/>
        </w:rPr>
        <w:t>он способе</w:t>
      </w:r>
      <w:r w:rsidR="000167C4">
        <w:rPr>
          <w:b/>
          <w:bCs/>
          <w:color w:val="181818"/>
        </w:rPr>
        <w:t>н.</w:t>
      </w:r>
    </w:p>
    <w:sectPr w:rsidR="00DC084F" w:rsidSect="00B94A6A">
      <w:type w:val="continuous"/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6AA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E68AD"/>
    <w:multiLevelType w:val="multilevel"/>
    <w:tmpl w:val="EBD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D2CA7"/>
    <w:multiLevelType w:val="multilevel"/>
    <w:tmpl w:val="79A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E0FD0"/>
    <w:multiLevelType w:val="multilevel"/>
    <w:tmpl w:val="8F3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80AE9"/>
    <w:multiLevelType w:val="multilevel"/>
    <w:tmpl w:val="A0F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70A67"/>
    <w:multiLevelType w:val="multilevel"/>
    <w:tmpl w:val="87A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958CD"/>
    <w:multiLevelType w:val="multilevel"/>
    <w:tmpl w:val="CE5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679FB"/>
    <w:multiLevelType w:val="multilevel"/>
    <w:tmpl w:val="B13CE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56A31"/>
    <w:multiLevelType w:val="multilevel"/>
    <w:tmpl w:val="44B0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851F1"/>
    <w:multiLevelType w:val="multilevel"/>
    <w:tmpl w:val="C56C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D4361"/>
    <w:multiLevelType w:val="multilevel"/>
    <w:tmpl w:val="C0C4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7AB"/>
    <w:rsid w:val="00006A2A"/>
    <w:rsid w:val="000167C4"/>
    <w:rsid w:val="000254EB"/>
    <w:rsid w:val="000D1ED7"/>
    <w:rsid w:val="000D3BCA"/>
    <w:rsid w:val="0010312D"/>
    <w:rsid w:val="00105B83"/>
    <w:rsid w:val="001622B3"/>
    <w:rsid w:val="001A7FE3"/>
    <w:rsid w:val="001B3528"/>
    <w:rsid w:val="00216AAB"/>
    <w:rsid w:val="002D4ABE"/>
    <w:rsid w:val="002E3E00"/>
    <w:rsid w:val="0032212F"/>
    <w:rsid w:val="003669AC"/>
    <w:rsid w:val="003F0465"/>
    <w:rsid w:val="0048170A"/>
    <w:rsid w:val="004E63A9"/>
    <w:rsid w:val="004F07AB"/>
    <w:rsid w:val="0052249E"/>
    <w:rsid w:val="00573B32"/>
    <w:rsid w:val="005F50B9"/>
    <w:rsid w:val="006268E4"/>
    <w:rsid w:val="006D04FC"/>
    <w:rsid w:val="00750AF4"/>
    <w:rsid w:val="0076469F"/>
    <w:rsid w:val="007C1EE2"/>
    <w:rsid w:val="0081619F"/>
    <w:rsid w:val="008428EA"/>
    <w:rsid w:val="009530C9"/>
    <w:rsid w:val="00953E88"/>
    <w:rsid w:val="00A27792"/>
    <w:rsid w:val="00A36E65"/>
    <w:rsid w:val="00A47F01"/>
    <w:rsid w:val="00AA07BE"/>
    <w:rsid w:val="00AC7910"/>
    <w:rsid w:val="00B94A6A"/>
    <w:rsid w:val="00BE39FA"/>
    <w:rsid w:val="00C15F55"/>
    <w:rsid w:val="00C30CA6"/>
    <w:rsid w:val="00C63527"/>
    <w:rsid w:val="00C93C3E"/>
    <w:rsid w:val="00CA112A"/>
    <w:rsid w:val="00CB6260"/>
    <w:rsid w:val="00CE1AC7"/>
    <w:rsid w:val="00D007AF"/>
    <w:rsid w:val="00D66DC0"/>
    <w:rsid w:val="00D95196"/>
    <w:rsid w:val="00DC084F"/>
    <w:rsid w:val="00E0111D"/>
    <w:rsid w:val="00E87C35"/>
    <w:rsid w:val="00EA50E0"/>
    <w:rsid w:val="00EB7A34"/>
    <w:rsid w:val="00EE431A"/>
    <w:rsid w:val="00EF0DFA"/>
    <w:rsid w:val="00F7694A"/>
    <w:rsid w:val="00FE0369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5F50B9"/>
    <w:rPr>
      <w:rFonts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rsid w:val="005F50B9"/>
    <w:pPr>
      <w:widowControl w:val="0"/>
      <w:shd w:val="clear" w:color="auto" w:fill="FFFFFF"/>
      <w:spacing w:after="0" w:line="274" w:lineRule="exact"/>
    </w:pPr>
    <w:rPr>
      <w:rFonts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F50B9"/>
  </w:style>
  <w:style w:type="paragraph" w:styleId="a5">
    <w:name w:val="Balloon Text"/>
    <w:basedOn w:val="a"/>
    <w:link w:val="a6"/>
    <w:uiPriority w:val="99"/>
    <w:semiHidden/>
    <w:unhideWhenUsed/>
    <w:rsid w:val="00C3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36E65"/>
    <w:pPr>
      <w:spacing w:after="0" w:line="240" w:lineRule="auto"/>
    </w:pPr>
    <w:rPr>
      <w:rFonts w:eastAsiaTheme="minorHAnsi"/>
      <w:sz w:val="28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A36E6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11,5 pt,Интервал 0 pt"/>
    <w:basedOn w:val="a0"/>
    <w:rsid w:val="00A36E65"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41D0-C57E-4A7E-A924-2CE6CB4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3</cp:revision>
  <dcterms:created xsi:type="dcterms:W3CDTF">2016-12-19T10:57:00Z</dcterms:created>
  <dcterms:modified xsi:type="dcterms:W3CDTF">2022-04-13T13:29:00Z</dcterms:modified>
</cp:coreProperties>
</file>